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20900-2024</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宝鸡丰信机械铸造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1月25日 08:30至2025年11月25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1984"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